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F3" w:rsidRDefault="00FD28DC" w:rsidP="00FD28D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D28DC">
        <w:rPr>
          <w:rFonts w:ascii="Times New Roman" w:hAnsi="Times New Roman"/>
          <w:sz w:val="24"/>
          <w:szCs w:val="24"/>
          <w:lang w:val="ru-RU"/>
        </w:rPr>
        <w:t xml:space="preserve">Муниципальное автономное учреждение дополнительного образования </w:t>
      </w:r>
    </w:p>
    <w:p w:rsidR="00FD28DC" w:rsidRPr="00FD28DC" w:rsidRDefault="00FD28DC" w:rsidP="00FD28D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D28DC">
        <w:rPr>
          <w:rFonts w:ascii="Times New Roman" w:hAnsi="Times New Roman"/>
          <w:sz w:val="24"/>
          <w:szCs w:val="24"/>
          <w:lang w:val="ru-RU"/>
        </w:rPr>
        <w:t>"Дом детского творчества" г. Балтийска</w:t>
      </w:r>
    </w:p>
    <w:p w:rsidR="00FD28DC" w:rsidRPr="00FD28DC" w:rsidRDefault="00FD28DC" w:rsidP="00FD28D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FD28DC" w:rsidRPr="00FD28DC" w:rsidTr="00E3092E">
        <w:trPr>
          <w:trHeight w:val="1137"/>
        </w:trPr>
        <w:tc>
          <w:tcPr>
            <w:tcW w:w="4786" w:type="dxa"/>
          </w:tcPr>
          <w:p w:rsidR="00FD28DC" w:rsidRPr="00FD28DC" w:rsidRDefault="00FD28DC" w:rsidP="00FD28DC">
            <w:pPr>
              <w:tabs>
                <w:tab w:val="left" w:pos="5529"/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екомендовано к утверждению на заседании педагогического совета МАОУ ДОД «Дом детского творчества» 04.10.2011г., протокол № 2</w:t>
            </w:r>
          </w:p>
        </w:tc>
        <w:tc>
          <w:tcPr>
            <w:tcW w:w="4961" w:type="dxa"/>
          </w:tcPr>
          <w:p w:rsidR="00FD28DC" w:rsidRPr="00FD28DC" w:rsidRDefault="00FD28DC" w:rsidP="00FD28DC">
            <w:pPr>
              <w:tabs>
                <w:tab w:val="left" w:pos="552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7555F3" w:rsidRPr="007555F3" w:rsidRDefault="007555F3" w:rsidP="007555F3">
            <w:pPr>
              <w:tabs>
                <w:tab w:val="left" w:pos="552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5F3">
              <w:rPr>
                <w:rFonts w:ascii="Times New Roman" w:hAnsi="Times New Roman"/>
                <w:sz w:val="24"/>
                <w:szCs w:val="24"/>
                <w:lang w:val="ru-RU"/>
              </w:rPr>
              <w:t>Директор МАУДО ДДТ г. Балтийска  ___________ Т.В.Марьясова</w:t>
            </w:r>
          </w:p>
          <w:p w:rsidR="00FD28DC" w:rsidRPr="007555F3" w:rsidRDefault="007555F3" w:rsidP="007D4FFD">
            <w:pPr>
              <w:tabs>
                <w:tab w:val="left" w:pos="5529"/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от </w:t>
            </w:r>
            <w:r w:rsidR="00B7324A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Pr="007555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7324A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Pr="007555F3">
              <w:rPr>
                <w:rFonts w:ascii="Times New Roman" w:hAnsi="Times New Roman"/>
                <w:sz w:val="24"/>
                <w:szCs w:val="24"/>
                <w:lang w:val="ru-RU"/>
              </w:rPr>
              <w:t>.501</w:t>
            </w:r>
            <w:r w:rsidR="00B7324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755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№ </w:t>
            </w:r>
            <w:r w:rsidR="00B7324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D4FF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  <w:r w:rsidRPr="007555F3">
              <w:rPr>
                <w:rFonts w:ascii="Times New Roman" w:hAnsi="Times New Roman"/>
                <w:sz w:val="24"/>
                <w:szCs w:val="24"/>
                <w:lang w:val="ru-RU"/>
              </w:rPr>
              <w:t>-о</w:t>
            </w:r>
          </w:p>
        </w:tc>
      </w:tr>
    </w:tbl>
    <w:p w:rsidR="00DB249B" w:rsidRDefault="00DB249B" w:rsidP="003B6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4BB1" w:rsidRPr="00DC23A2" w:rsidRDefault="00634BB1" w:rsidP="0047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b/>
          <w:sz w:val="24"/>
          <w:szCs w:val="24"/>
          <w:lang w:val="ru-RU"/>
        </w:rPr>
        <w:t>Правила внутреннего распорядка</w:t>
      </w:r>
    </w:p>
    <w:p w:rsidR="003B6A2E" w:rsidRPr="00DC23A2" w:rsidRDefault="00634BB1" w:rsidP="0047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7555F3">
        <w:rPr>
          <w:rFonts w:ascii="Times New Roman" w:hAnsi="Times New Roman" w:cs="Times New Roman"/>
          <w:b/>
          <w:sz w:val="24"/>
          <w:szCs w:val="24"/>
          <w:lang w:val="ru-RU"/>
        </w:rPr>
        <w:t>учащихся</w:t>
      </w:r>
      <w:r w:rsidR="004771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555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УДО ДДТ г. Балтийска 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4BB1" w:rsidRDefault="00634BB1" w:rsidP="004771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71E5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A22EF8" w:rsidRPr="004771E5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4BB1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BB1" w:rsidRPr="004771E5">
        <w:rPr>
          <w:rFonts w:ascii="Times New Roman" w:hAnsi="Times New Roman" w:cs="Times New Roman"/>
          <w:sz w:val="24"/>
          <w:szCs w:val="24"/>
          <w:lang w:val="ru-RU"/>
        </w:rPr>
        <w:t>В соответствии с Конституцией Российской Федерации каждый имеет право на образование.</w:t>
      </w:r>
    </w:p>
    <w:p w:rsidR="004771E5" w:rsidRPr="00793CD9" w:rsidRDefault="007555F3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УДО ДДТ г. Балтийска </w:t>
      </w:r>
      <w:r w:rsidR="004771E5">
        <w:rPr>
          <w:rFonts w:ascii="Times New Roman" w:hAnsi="Times New Roman"/>
          <w:sz w:val="24"/>
          <w:szCs w:val="24"/>
          <w:lang w:val="ru-RU"/>
        </w:rPr>
        <w:t>(далее Учреждение)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 xml:space="preserve"> создает условия, гарантирующие охрану и укрепление здоровья </w:t>
      </w:r>
      <w:r>
        <w:rPr>
          <w:rFonts w:ascii="Times New Roman" w:hAnsi="Times New Roman"/>
          <w:sz w:val="24"/>
          <w:szCs w:val="24"/>
          <w:lang w:val="ru-RU"/>
        </w:rPr>
        <w:t>учащихся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>.</w:t>
      </w:r>
    </w:p>
    <w:p w:rsidR="00793CD9" w:rsidRPr="00A22EF8" w:rsidRDefault="00793CD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вила внутреннего распорядка для </w:t>
      </w:r>
      <w:r w:rsidR="007555F3">
        <w:rPr>
          <w:rFonts w:ascii="Times New Roman" w:hAnsi="Times New Roman"/>
          <w:sz w:val="24"/>
          <w:szCs w:val="24"/>
          <w:lang w:val="ru-RU"/>
        </w:rPr>
        <w:t xml:space="preserve">учащихся </w:t>
      </w:r>
      <w:r>
        <w:rPr>
          <w:rFonts w:ascii="Times New Roman" w:hAnsi="Times New Roman"/>
          <w:sz w:val="24"/>
          <w:szCs w:val="24"/>
          <w:lang w:val="ru-RU"/>
        </w:rPr>
        <w:t xml:space="preserve">определяются Уставом учреждения. </w:t>
      </w:r>
    </w:p>
    <w:p w:rsidR="00A22EF8" w:rsidRPr="004771E5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71E5" w:rsidRDefault="004771E5" w:rsidP="004771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71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приема </w:t>
      </w:r>
      <w:r w:rsidR="007555F3" w:rsidRPr="007555F3">
        <w:rPr>
          <w:rFonts w:ascii="Times New Roman" w:hAnsi="Times New Roman" w:cs="Times New Roman"/>
          <w:b/>
          <w:sz w:val="24"/>
          <w:szCs w:val="24"/>
          <w:lang w:val="ru-RU"/>
        </w:rPr>
        <w:t>учащихся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71E5">
        <w:rPr>
          <w:rFonts w:ascii="Times New Roman" w:hAnsi="Times New Roman"/>
          <w:sz w:val="24"/>
          <w:szCs w:val="24"/>
          <w:lang w:val="ru-RU"/>
        </w:rPr>
        <w:t>В Учреждение принимаются дети преимущественно в возрасте от 6 до 18 лет. В платные образовательные объединения также принимаются дети в возрасте до 6 лет.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Прием в Учреждение </w:t>
      </w:r>
      <w:r w:rsidR="007555F3">
        <w:rPr>
          <w:rFonts w:ascii="Times New Roman" w:hAnsi="Times New Roman"/>
          <w:sz w:val="24"/>
          <w:szCs w:val="24"/>
          <w:lang w:val="ru-RU"/>
        </w:rPr>
        <w:t>учащихся</w:t>
      </w:r>
      <w:r w:rsidR="007555F3" w:rsidRPr="00477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осуществляется по заявлению родителей (законных представителей). 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При приеме в спортивные, спортивно-технические, туристические, хореографические объединения необходимо медицинское заключение о состоянии здоровья ребенка. 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При приеме в Учреждение </w:t>
      </w:r>
      <w:r w:rsidR="007555F3">
        <w:rPr>
          <w:rFonts w:ascii="Times New Roman" w:hAnsi="Times New Roman"/>
          <w:sz w:val="24"/>
          <w:szCs w:val="24"/>
          <w:lang w:val="ru-RU"/>
        </w:rPr>
        <w:t>учащ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иеся и (или) их родители (законные представители) должны быть ознакомлены с его Уставом, лицензией на </w:t>
      </w:r>
      <w:proofErr w:type="gramStart"/>
      <w:r w:rsidRPr="004771E5">
        <w:rPr>
          <w:rFonts w:ascii="Times New Roman" w:hAnsi="Times New Roman"/>
          <w:sz w:val="24"/>
          <w:szCs w:val="24"/>
          <w:lang w:val="ru-RU"/>
        </w:rPr>
        <w:t>право ведения</w:t>
      </w:r>
      <w:proofErr w:type="gramEnd"/>
      <w:r w:rsidRPr="004771E5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,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Родителям (законным представителям) несовершеннолетних </w:t>
      </w:r>
      <w:r w:rsidR="007555F3">
        <w:rPr>
          <w:rFonts w:ascii="Times New Roman" w:hAnsi="Times New Roman"/>
          <w:sz w:val="24"/>
          <w:szCs w:val="24"/>
          <w:lang w:val="ru-RU"/>
        </w:rPr>
        <w:t>учащихся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 должна быть обеспечена возможность ознакомления с ходом и содержанием образовательного процесса, а также с итогами обучения </w:t>
      </w:r>
      <w:r w:rsidR="007555F3">
        <w:rPr>
          <w:rFonts w:ascii="Times New Roman" w:hAnsi="Times New Roman"/>
          <w:sz w:val="24"/>
          <w:szCs w:val="24"/>
          <w:lang w:val="ru-RU"/>
        </w:rPr>
        <w:t>учащихся</w:t>
      </w:r>
      <w:r w:rsidRPr="004771E5">
        <w:rPr>
          <w:rFonts w:ascii="Times New Roman" w:hAnsi="Times New Roman"/>
          <w:sz w:val="24"/>
          <w:szCs w:val="24"/>
          <w:lang w:val="ru-RU"/>
        </w:rPr>
        <w:t>.</w:t>
      </w:r>
    </w:p>
    <w:p w:rsidR="00A22EF8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CD9" w:rsidRDefault="007555F3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а</w:t>
      </w:r>
      <w:r w:rsidR="00793CD9" w:rsidRPr="00793C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щиеся Учреждения </w:t>
      </w:r>
      <w:r w:rsidR="00793C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еют право </w:t>
      </w:r>
      <w:proofErr w:type="gramStart"/>
      <w:r w:rsidR="00793CD9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 w:rsidR="00A22EF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занятия в нескольких Объединениях, менять их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олучение дополнительного образования по образовательным программам дополнительного образования детей, в соответствии с федеральными государственными требованиями, реализуемым Учреждением бесплатно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обеспечение необходимыми материально-техническими средствами, оборудованием, библиотечно-информационными ресурсами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развитие творческих способностей и интересов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участие в управлении Учреждением в форме, определенной Уставом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уважение своего человеческого достоинства, на свободу совести, информации, на свободное выражение собственных мнений и убеждений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защиту от всех форм физического и психического насилия, оскорбления личности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гарантированную охрану и укрепление здоровь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lastRenderedPageBreak/>
        <w:t>получение дополнительных платных образовательных услуг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свободное посещение мероприятий, не предусмотренных учебным планом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дополнительную помощь в обучении при болезни и по другим причинам, затрудняющим участие в учебном процессе; 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создание по своей инициативе детских и юношеских общественных объединений и организаций, действующих в соответствии со своими уставами и положениями, поддержку со стороны администрации в работе таких объединений и организаций; 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внесение предложений в администрацию Учреждения по улучшению программного обучения и воспита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апелляцию, в случае конфликта с педагогом, к педагогическому совету, администрации Учреждения или конфликтной комиссии, которая создается из числа авторитетных для </w:t>
      </w:r>
      <w:r w:rsidR="007555F3">
        <w:rPr>
          <w:rFonts w:ascii="Times New Roman" w:hAnsi="Times New Roman"/>
          <w:sz w:val="24"/>
          <w:szCs w:val="24"/>
          <w:lang w:val="ru-RU"/>
        </w:rPr>
        <w:t>уча</w:t>
      </w:r>
      <w:r w:rsidRPr="00793CD9">
        <w:rPr>
          <w:rFonts w:ascii="Times New Roman" w:hAnsi="Times New Roman"/>
          <w:sz w:val="24"/>
          <w:szCs w:val="24"/>
          <w:lang w:val="ru-RU"/>
        </w:rPr>
        <w:t>щихся педагогов и родителей (законных представителей);</w:t>
      </w:r>
    </w:p>
    <w:p w:rsid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благоприятные санита</w:t>
      </w:r>
      <w:r w:rsidR="00B7324A">
        <w:rPr>
          <w:rFonts w:ascii="Times New Roman" w:hAnsi="Times New Roman"/>
          <w:sz w:val="24"/>
          <w:szCs w:val="24"/>
          <w:lang w:val="ru-RU"/>
        </w:rPr>
        <w:t>рно-бытовые условия обучения.</w:t>
      </w:r>
    </w:p>
    <w:p w:rsidR="00A22EF8" w:rsidRPr="00793CD9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CD9" w:rsidRDefault="007555F3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а</w:t>
      </w:r>
      <w:r w:rsidR="00793CD9">
        <w:rPr>
          <w:rFonts w:ascii="Times New Roman" w:hAnsi="Times New Roman" w:cs="Times New Roman"/>
          <w:b/>
          <w:sz w:val="24"/>
          <w:szCs w:val="24"/>
          <w:lang w:val="ru-RU"/>
        </w:rPr>
        <w:t>щиеся Учреждения обязаны</w:t>
      </w:r>
    </w:p>
    <w:p w:rsidR="00A22EF8" w:rsidRPr="00793CD9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соблюдать Устав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добросовестно учиться, посещать занятия согласно расписанию и учебному плану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бережно относиться к имуществу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уважать честь и достоинство других </w:t>
      </w:r>
      <w:r w:rsidR="007555F3">
        <w:rPr>
          <w:rFonts w:ascii="Times New Roman" w:hAnsi="Times New Roman"/>
          <w:sz w:val="24"/>
          <w:szCs w:val="24"/>
          <w:lang w:val="ru-RU"/>
        </w:rPr>
        <w:t>учащихся</w:t>
      </w:r>
      <w:r w:rsidR="007555F3" w:rsidRPr="00793C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3CD9">
        <w:rPr>
          <w:rFonts w:ascii="Times New Roman" w:hAnsi="Times New Roman"/>
          <w:sz w:val="24"/>
          <w:szCs w:val="24"/>
          <w:lang w:val="ru-RU"/>
        </w:rPr>
        <w:t>и работников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выполнять требования работников Учреждения по соблюдению правил внутреннего распорядка, техники безопасности, санитарии и гигиены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не допускать курения, употребления спиртных напитков, наркотических средств, не сквернословить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иметь при себе для занятий в Учреждении сменную обувь; 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в случае пропуска занятий </w:t>
      </w:r>
      <w:proofErr w:type="gramStart"/>
      <w:r w:rsidRPr="00793CD9">
        <w:rPr>
          <w:rFonts w:ascii="Times New Roman" w:hAnsi="Times New Roman"/>
          <w:sz w:val="24"/>
          <w:szCs w:val="24"/>
          <w:lang w:val="ru-RU"/>
        </w:rPr>
        <w:t>предоставлять справку</w:t>
      </w:r>
      <w:proofErr w:type="gramEnd"/>
      <w:r w:rsidRPr="00793CD9">
        <w:rPr>
          <w:rFonts w:ascii="Times New Roman" w:hAnsi="Times New Roman"/>
          <w:sz w:val="24"/>
          <w:szCs w:val="24"/>
          <w:lang w:val="ru-RU"/>
        </w:rPr>
        <w:t xml:space="preserve"> или другой оправдательный документ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ринимать активное участие в жизни Учреждения, поддерживать традиции и авторитет Учреждения;</w:t>
      </w:r>
    </w:p>
    <w:p w:rsid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о достоинству применять полученные знания, умения, представляя Учреждение в различных конкурсах, соревнованиях, фестивалях, смотрах.</w:t>
      </w:r>
    </w:p>
    <w:p w:rsidR="00B7324A" w:rsidRPr="00793CD9" w:rsidRDefault="00B7324A" w:rsidP="00B7324A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71E5" w:rsidRDefault="00B7324A" w:rsidP="004771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7555F3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="004771E5" w:rsidRPr="004771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еся могут быть отчислены из Учреждения в следующих случаях</w:t>
      </w:r>
    </w:p>
    <w:p w:rsidR="004771E5" w:rsidRPr="004771E5" w:rsidRDefault="00793CD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>по заявлению родителей (законных представителей) с обоснованием причины;</w:t>
      </w:r>
    </w:p>
    <w:p w:rsidR="004771E5" w:rsidRPr="004771E5" w:rsidRDefault="00793CD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 xml:space="preserve">за невыполнение обязательств, предусмотренных Уставом; </w:t>
      </w:r>
    </w:p>
    <w:p w:rsidR="004771E5" w:rsidRDefault="00793CD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 xml:space="preserve">за пропуск занятий в течение месяца без уважительной причины. </w:t>
      </w:r>
    </w:p>
    <w:p w:rsidR="00A22EF8" w:rsidRPr="004771E5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ое время и время отдыха</w:t>
      </w:r>
    </w:p>
    <w:p w:rsidR="00A22EF8" w:rsidRPr="00793CD9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4BB1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Учебное время </w:t>
      </w:r>
      <w:r w:rsidRPr="00793CD9">
        <w:rPr>
          <w:rFonts w:ascii="Times New Roman" w:hAnsi="Times New Roman"/>
          <w:sz w:val="24"/>
          <w:szCs w:val="24"/>
          <w:lang w:val="ru-RU"/>
        </w:rPr>
        <w:t xml:space="preserve">определяется учебными планами, составленными в соответствии с требованиями СанПиН и лицензией на </w:t>
      </w:r>
      <w:proofErr w:type="gramStart"/>
      <w:r w:rsidRPr="00793CD9">
        <w:rPr>
          <w:rFonts w:ascii="Times New Roman" w:hAnsi="Times New Roman"/>
          <w:sz w:val="24"/>
          <w:szCs w:val="24"/>
          <w:lang w:val="ru-RU"/>
        </w:rPr>
        <w:t>право ведения</w:t>
      </w:r>
      <w:proofErr w:type="gramEnd"/>
      <w:r w:rsidRPr="00793CD9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.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34BB1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После каждого </w:t>
      </w:r>
      <w:r w:rsidR="00D21AAB" w:rsidRPr="00793CD9">
        <w:rPr>
          <w:rFonts w:ascii="Times New Roman" w:hAnsi="Times New Roman"/>
          <w:sz w:val="24"/>
          <w:szCs w:val="24"/>
          <w:lang w:val="ru-RU"/>
        </w:rPr>
        <w:t xml:space="preserve">занятия 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предусматривается перемена 10 минут. </w:t>
      </w:r>
    </w:p>
    <w:p w:rsidR="00A22EF8" w:rsidRPr="00793CD9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ощрения за успехи в </w:t>
      </w:r>
      <w:r w:rsidR="00D21AAB"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оении выбранной программы и</w:t>
      </w:r>
      <w:r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щественно-полезной деятельности</w:t>
      </w:r>
    </w:p>
    <w:p w:rsidR="00A22EF8" w:rsidRPr="00793CD9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4BB1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1AAB" w:rsidRPr="00793CD9">
        <w:rPr>
          <w:rFonts w:ascii="Times New Roman" w:hAnsi="Times New Roman"/>
          <w:sz w:val="24"/>
          <w:szCs w:val="24"/>
          <w:lang w:val="ru-RU"/>
        </w:rPr>
        <w:t>За добросовестное отношение к изучению выбранной программы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>, отличные знания при примерном поведении и за активную общественн</w:t>
      </w:r>
      <w:proofErr w:type="gramStart"/>
      <w:r w:rsidR="00634BB1" w:rsidRPr="00793CD9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 полезную деятельность, за </w:t>
      </w:r>
      <w:r w:rsidR="00D21AAB" w:rsidRPr="00793CD9">
        <w:rPr>
          <w:rFonts w:ascii="Times New Roman" w:hAnsi="Times New Roman"/>
          <w:sz w:val="24"/>
          <w:szCs w:val="24"/>
          <w:lang w:val="ru-RU"/>
        </w:rPr>
        <w:t xml:space="preserve"> победы в к</w:t>
      </w:r>
      <w:r>
        <w:rPr>
          <w:rFonts w:ascii="Times New Roman" w:hAnsi="Times New Roman"/>
          <w:sz w:val="24"/>
          <w:szCs w:val="24"/>
          <w:lang w:val="ru-RU"/>
        </w:rPr>
        <w:t xml:space="preserve">онкурсах, фестивалях и других мероприятиях </w:t>
      </w:r>
      <w:r w:rsidR="007555F3">
        <w:rPr>
          <w:rFonts w:ascii="Times New Roman" w:hAnsi="Times New Roman"/>
          <w:sz w:val="24"/>
          <w:szCs w:val="24"/>
          <w:lang w:val="ru-RU"/>
        </w:rPr>
        <w:t>учащ</w:t>
      </w:r>
      <w:r>
        <w:rPr>
          <w:rFonts w:ascii="Times New Roman" w:hAnsi="Times New Roman"/>
          <w:sz w:val="24"/>
          <w:szCs w:val="24"/>
          <w:lang w:val="ru-RU"/>
        </w:rPr>
        <w:t>иеся</w:t>
      </w:r>
      <w:r w:rsidR="00D21AAB" w:rsidRPr="00793C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могут быть отмечены: 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объявлением благодарности;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награждением ценным подарком;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награждением Почетной грамотой;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награждением Благодарственным письмом родителям;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грамотой;</w:t>
      </w:r>
    </w:p>
    <w:p w:rsidR="00634BB1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>Поощрения доводятся до сведения всего ученического и педагогического коллектива.</w:t>
      </w:r>
    </w:p>
    <w:p w:rsidR="00A22EF8" w:rsidRPr="00793CD9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A22EF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зыскания за нарушения правил внутреннего распорядка </w:t>
      </w:r>
    </w:p>
    <w:p w:rsidR="00A22EF8" w:rsidRPr="00A22EF8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2EF8" w:rsidRDefault="00634BB1" w:rsidP="003B6A2E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22EF8">
        <w:rPr>
          <w:rFonts w:ascii="Times New Roman" w:hAnsi="Times New Roman"/>
          <w:sz w:val="24"/>
          <w:szCs w:val="24"/>
          <w:lang w:val="ru-RU"/>
        </w:rPr>
        <w:t xml:space="preserve">За систематическое и грубое нарушение </w:t>
      </w:r>
      <w:r w:rsidR="00A22EF8">
        <w:rPr>
          <w:rFonts w:ascii="Times New Roman" w:hAnsi="Times New Roman"/>
          <w:sz w:val="24"/>
          <w:szCs w:val="24"/>
          <w:lang w:val="ru-RU"/>
        </w:rPr>
        <w:t xml:space="preserve">Устава, 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 </w:t>
      </w:r>
      <w:r w:rsidR="007555F3">
        <w:rPr>
          <w:rFonts w:ascii="Times New Roman" w:hAnsi="Times New Roman"/>
          <w:sz w:val="24"/>
          <w:szCs w:val="24"/>
          <w:lang w:val="ru-RU"/>
        </w:rPr>
        <w:t xml:space="preserve">МАУДО ДДТ г. Балтийска 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учащиеся могут: </w:t>
      </w:r>
    </w:p>
    <w:p w:rsidR="00D35F12" w:rsidRPr="00A22EF8" w:rsidRDefault="00D35F12" w:rsidP="00A22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A22EF8">
        <w:rPr>
          <w:rFonts w:ascii="Times New Roman" w:hAnsi="Times New Roman" w:cs="Times New Roman"/>
          <w:sz w:val="24"/>
          <w:szCs w:val="24"/>
          <w:lang w:val="ru-RU"/>
        </w:rPr>
        <w:t>получить замечание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34BB1" w:rsidRPr="00A22E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4BB1" w:rsidRPr="00DC23A2" w:rsidRDefault="00D35F12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получить 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 xml:space="preserve">устное или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письменное уведомление для родителей за подписью 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х лиц </w:t>
      </w:r>
      <w:r w:rsidR="007555F3">
        <w:rPr>
          <w:rFonts w:ascii="Times New Roman" w:hAnsi="Times New Roman" w:cs="Times New Roman"/>
          <w:sz w:val="24"/>
          <w:szCs w:val="24"/>
          <w:lang w:val="ru-RU"/>
        </w:rPr>
        <w:t>МАУДО ДДТ г. Балтийска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EF8" w:rsidRDefault="00D35F12" w:rsidP="003B6A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поставлены на 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>различные формы дисциплинарного учета в соответствии с законодательством РФ.</w:t>
      </w:r>
      <w:r w:rsidR="00A22EF8" w:rsidRPr="00DC23A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55338C" w:rsidRDefault="0055338C" w:rsidP="0055338C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55338C">
        <w:rPr>
          <w:rFonts w:ascii="Times New Roman" w:hAnsi="Times New Roman"/>
          <w:sz w:val="24"/>
          <w:szCs w:val="24"/>
          <w:lang w:val="ru-RU"/>
        </w:rPr>
        <w:t>До применения меры дисциплинарного взыскания организация</w:t>
      </w:r>
      <w:r>
        <w:rPr>
          <w:rFonts w:ascii="Times New Roman" w:hAnsi="Times New Roman"/>
          <w:sz w:val="24"/>
          <w:szCs w:val="24"/>
          <w:lang w:val="ru-RU"/>
        </w:rPr>
        <w:t xml:space="preserve"> -  МАУДО ДДТ г. Балтийска - </w:t>
      </w:r>
      <w:r w:rsidRPr="0055338C">
        <w:rPr>
          <w:rFonts w:ascii="Times New Roman" w:hAnsi="Times New Roman"/>
          <w:sz w:val="24"/>
          <w:szCs w:val="24"/>
          <w:lang w:val="ru-RU"/>
        </w:rPr>
        <w:t xml:space="preserve">должна затребовать от </w:t>
      </w:r>
      <w:r>
        <w:rPr>
          <w:rFonts w:ascii="Times New Roman" w:hAnsi="Times New Roman"/>
          <w:sz w:val="24"/>
          <w:szCs w:val="24"/>
          <w:lang w:val="ru-RU"/>
        </w:rPr>
        <w:t>учащегося</w:t>
      </w:r>
      <w:r w:rsidRPr="0055338C">
        <w:rPr>
          <w:rFonts w:ascii="Times New Roman" w:hAnsi="Times New Roman"/>
          <w:sz w:val="24"/>
          <w:szCs w:val="24"/>
          <w:lang w:val="ru-RU"/>
        </w:rPr>
        <w:t xml:space="preserve"> письменное объяснение. Если по истечении трех учебных дней указанное объяснение </w:t>
      </w:r>
      <w:r>
        <w:rPr>
          <w:rFonts w:ascii="Times New Roman" w:hAnsi="Times New Roman"/>
          <w:sz w:val="24"/>
          <w:szCs w:val="24"/>
          <w:lang w:val="ru-RU"/>
        </w:rPr>
        <w:t>учащимся</w:t>
      </w:r>
      <w:r w:rsidRPr="0055338C">
        <w:rPr>
          <w:rFonts w:ascii="Times New Roman" w:hAnsi="Times New Roman"/>
          <w:sz w:val="24"/>
          <w:szCs w:val="24"/>
          <w:lang w:val="ru-RU"/>
        </w:rPr>
        <w:t xml:space="preserve"> не представлено, то составляется соответствующий акт. Отказ или уклонение </w:t>
      </w:r>
      <w:r>
        <w:rPr>
          <w:rFonts w:ascii="Times New Roman" w:hAnsi="Times New Roman"/>
          <w:sz w:val="24"/>
          <w:szCs w:val="24"/>
          <w:lang w:val="ru-RU"/>
        </w:rPr>
        <w:t>учащегося</w:t>
      </w:r>
      <w:r w:rsidRPr="0055338C">
        <w:rPr>
          <w:rFonts w:ascii="Times New Roman" w:hAnsi="Times New Roman"/>
          <w:sz w:val="24"/>
          <w:szCs w:val="24"/>
          <w:lang w:val="ru-RU"/>
        </w:rPr>
        <w:t xml:space="preserve"> от предоставления им письменного объяснения не является препятствием для применения меры дисциплинарного взыскания.</w:t>
      </w:r>
    </w:p>
    <w:p w:rsidR="0055338C" w:rsidRDefault="0055338C" w:rsidP="0055338C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щийся</w:t>
      </w:r>
      <w:r w:rsidRPr="00B7324A">
        <w:rPr>
          <w:rFonts w:ascii="Times New Roman" w:hAnsi="Times New Roman"/>
          <w:sz w:val="24"/>
          <w:szCs w:val="24"/>
          <w:lang w:val="ru-RU"/>
        </w:rPr>
        <w:t xml:space="preserve">, родители (законные представители) несовершеннолетнего </w:t>
      </w:r>
      <w:r>
        <w:rPr>
          <w:rFonts w:ascii="Times New Roman" w:hAnsi="Times New Roman"/>
          <w:sz w:val="24"/>
          <w:szCs w:val="24"/>
          <w:lang w:val="ru-RU"/>
        </w:rPr>
        <w:t>учащегося</w:t>
      </w:r>
      <w:r w:rsidRPr="00B7324A">
        <w:rPr>
          <w:rFonts w:ascii="Times New Roman" w:hAnsi="Times New Roman"/>
          <w:sz w:val="24"/>
          <w:szCs w:val="24"/>
          <w:lang w:val="ru-RU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</w:t>
      </w:r>
      <w:r>
        <w:rPr>
          <w:rFonts w:ascii="Times New Roman" w:hAnsi="Times New Roman"/>
          <w:sz w:val="24"/>
          <w:szCs w:val="24"/>
          <w:lang w:val="ru-RU"/>
        </w:rPr>
        <w:t>учащемуся</w:t>
      </w:r>
      <w:r w:rsidRPr="00B7324A">
        <w:rPr>
          <w:rFonts w:ascii="Times New Roman" w:hAnsi="Times New Roman"/>
          <w:sz w:val="24"/>
          <w:szCs w:val="24"/>
          <w:lang w:val="ru-RU"/>
        </w:rPr>
        <w:t>.</w:t>
      </w:r>
    </w:p>
    <w:p w:rsidR="0055338C" w:rsidRPr="0055338C" w:rsidRDefault="0055338C" w:rsidP="0055338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EF8" w:rsidRPr="00DC23A2" w:rsidRDefault="00A22EF8" w:rsidP="003B6A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34BB1" w:rsidRDefault="00634BB1" w:rsidP="00AF2AD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ка безопасности во время учебного процесса</w:t>
      </w:r>
    </w:p>
    <w:p w:rsidR="00A22EF8" w:rsidRPr="00A22EF8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5F12" w:rsidRPr="00FB685E" w:rsidRDefault="00A22EF8" w:rsidP="00FB685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8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1" w:rsidRPr="00FB685E">
        <w:rPr>
          <w:rFonts w:ascii="Times New Roman" w:hAnsi="Times New Roman"/>
          <w:sz w:val="24"/>
          <w:szCs w:val="24"/>
          <w:lang w:val="ru-RU"/>
        </w:rPr>
        <w:t xml:space="preserve">Каждый учащийся должен соблюдать требования по технике безопасности, проходить инструктаж под руководством </w:t>
      </w:r>
      <w:r w:rsidR="00D35F12" w:rsidRPr="00FB685E">
        <w:rPr>
          <w:rFonts w:ascii="Times New Roman" w:hAnsi="Times New Roman"/>
          <w:sz w:val="24"/>
          <w:szCs w:val="24"/>
          <w:lang w:val="ru-RU"/>
        </w:rPr>
        <w:t>педагога дополнительного образования</w:t>
      </w:r>
      <w:r w:rsidR="00634BB1" w:rsidRPr="00FB685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35F12" w:rsidRDefault="00634BB1" w:rsidP="00AF2AD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ительные положения</w:t>
      </w:r>
    </w:p>
    <w:p w:rsidR="00A22EF8" w:rsidRPr="00A22EF8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4BB1" w:rsidRPr="00A22EF8" w:rsidRDefault="00634BB1" w:rsidP="00FB685E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22EF8">
        <w:rPr>
          <w:rFonts w:ascii="Times New Roman" w:hAnsi="Times New Roman"/>
          <w:sz w:val="24"/>
          <w:szCs w:val="24"/>
          <w:lang w:val="ru-RU"/>
        </w:rPr>
        <w:t>Настоящие Правила распространяются на весь учебный процесс и на все мероприятия, проводимые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55F3">
        <w:rPr>
          <w:rFonts w:ascii="Times New Roman" w:hAnsi="Times New Roman"/>
          <w:sz w:val="24"/>
          <w:szCs w:val="24"/>
          <w:lang w:val="ru-RU"/>
        </w:rPr>
        <w:t>МАУДО ДДТ г. Балтийска</w:t>
      </w:r>
      <w:r w:rsidRPr="00A22EF8">
        <w:rPr>
          <w:rFonts w:ascii="Times New Roman" w:hAnsi="Times New Roman"/>
          <w:sz w:val="24"/>
          <w:szCs w:val="24"/>
          <w:lang w:val="ru-RU"/>
        </w:rPr>
        <w:t>, как на территории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 xml:space="preserve"> учреждения, так и за его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 пределами. </w:t>
      </w:r>
    </w:p>
    <w:p w:rsidR="00634BB1" w:rsidRPr="003B6A2E" w:rsidRDefault="00634BB1" w:rsidP="003B6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6A2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634BB1" w:rsidRPr="003B6A2E" w:rsidRDefault="00634BB1" w:rsidP="003B6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6A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6A2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34BB1" w:rsidRPr="003B6A2E" w:rsidRDefault="00634BB1" w:rsidP="003B6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4BB1" w:rsidRPr="003B6A2E" w:rsidSect="00B62C16">
      <w:foot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FA" w:rsidRDefault="002A1AFA" w:rsidP="00A22EF8">
      <w:pPr>
        <w:spacing w:after="0" w:line="240" w:lineRule="auto"/>
      </w:pPr>
      <w:r>
        <w:separator/>
      </w:r>
    </w:p>
  </w:endnote>
  <w:endnote w:type="continuationSeparator" w:id="0">
    <w:p w:rsidR="002A1AFA" w:rsidRDefault="002A1AFA" w:rsidP="00A2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66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22EF8" w:rsidRPr="00B62C16" w:rsidRDefault="00A22EF8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62C1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62C1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62C1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D4FFD" w:rsidRPr="007D4FFD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B62C1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22EF8" w:rsidRDefault="00A22E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FA" w:rsidRDefault="002A1AFA" w:rsidP="00A22EF8">
      <w:pPr>
        <w:spacing w:after="0" w:line="240" w:lineRule="auto"/>
      </w:pPr>
      <w:r>
        <w:separator/>
      </w:r>
    </w:p>
  </w:footnote>
  <w:footnote w:type="continuationSeparator" w:id="0">
    <w:p w:rsidR="002A1AFA" w:rsidRDefault="002A1AFA" w:rsidP="00A2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F8"/>
    <w:multiLevelType w:val="hybridMultilevel"/>
    <w:tmpl w:val="260036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B11C0"/>
    <w:multiLevelType w:val="multilevel"/>
    <w:tmpl w:val="3DB6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306D7E"/>
    <w:multiLevelType w:val="hybridMultilevel"/>
    <w:tmpl w:val="5212DBF6"/>
    <w:lvl w:ilvl="0" w:tplc="C9B0D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2ABA"/>
    <w:multiLevelType w:val="multilevel"/>
    <w:tmpl w:val="3DB6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6A3F55"/>
    <w:multiLevelType w:val="hybridMultilevel"/>
    <w:tmpl w:val="B7C0B5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447D18"/>
    <w:multiLevelType w:val="multilevel"/>
    <w:tmpl w:val="9CD8AB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6">
    <w:nsid w:val="66DE24C0"/>
    <w:multiLevelType w:val="hybridMultilevel"/>
    <w:tmpl w:val="206AE302"/>
    <w:lvl w:ilvl="0" w:tplc="0419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7">
    <w:nsid w:val="7960302E"/>
    <w:multiLevelType w:val="hybridMultilevel"/>
    <w:tmpl w:val="21F05D0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E652E5"/>
    <w:multiLevelType w:val="hybridMultilevel"/>
    <w:tmpl w:val="E2C4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B1"/>
    <w:rsid w:val="00050EB7"/>
    <w:rsid w:val="00082395"/>
    <w:rsid w:val="000C53F1"/>
    <w:rsid w:val="00207235"/>
    <w:rsid w:val="002100DA"/>
    <w:rsid w:val="00273AEB"/>
    <w:rsid w:val="002A1AFA"/>
    <w:rsid w:val="003A6F26"/>
    <w:rsid w:val="003B6A2E"/>
    <w:rsid w:val="003C16F1"/>
    <w:rsid w:val="004771E5"/>
    <w:rsid w:val="004C5788"/>
    <w:rsid w:val="00544426"/>
    <w:rsid w:val="0055338C"/>
    <w:rsid w:val="00613F15"/>
    <w:rsid w:val="00634BB1"/>
    <w:rsid w:val="00645813"/>
    <w:rsid w:val="006B0AB6"/>
    <w:rsid w:val="00703ACE"/>
    <w:rsid w:val="00722767"/>
    <w:rsid w:val="00753D54"/>
    <w:rsid w:val="007555F3"/>
    <w:rsid w:val="00793CD9"/>
    <w:rsid w:val="007D4FFD"/>
    <w:rsid w:val="007D68D4"/>
    <w:rsid w:val="007F3CA3"/>
    <w:rsid w:val="008C438F"/>
    <w:rsid w:val="00905D1B"/>
    <w:rsid w:val="00A22EF8"/>
    <w:rsid w:val="00AB560C"/>
    <w:rsid w:val="00AF2AD8"/>
    <w:rsid w:val="00B27EBB"/>
    <w:rsid w:val="00B62C16"/>
    <w:rsid w:val="00B7324A"/>
    <w:rsid w:val="00D21AAB"/>
    <w:rsid w:val="00D24653"/>
    <w:rsid w:val="00D35F12"/>
    <w:rsid w:val="00DB249B"/>
    <w:rsid w:val="00DC23A2"/>
    <w:rsid w:val="00DC3313"/>
    <w:rsid w:val="00F70C0D"/>
    <w:rsid w:val="00F73966"/>
    <w:rsid w:val="00FB685E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E5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4771E5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ody Text Indent"/>
    <w:basedOn w:val="a"/>
    <w:link w:val="a5"/>
    <w:rsid w:val="00793CD9"/>
    <w:pPr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793CD9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EF8"/>
  </w:style>
  <w:style w:type="paragraph" w:styleId="a8">
    <w:name w:val="footer"/>
    <w:basedOn w:val="a"/>
    <w:link w:val="a9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EF8"/>
  </w:style>
  <w:style w:type="paragraph" w:styleId="aa">
    <w:name w:val="Balloon Text"/>
    <w:basedOn w:val="a"/>
    <w:link w:val="ab"/>
    <w:uiPriority w:val="99"/>
    <w:semiHidden/>
    <w:unhideWhenUsed/>
    <w:rsid w:val="00B6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E5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4771E5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ody Text Indent"/>
    <w:basedOn w:val="a"/>
    <w:link w:val="a5"/>
    <w:rsid w:val="00793CD9"/>
    <w:pPr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793CD9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EF8"/>
  </w:style>
  <w:style w:type="paragraph" w:styleId="a8">
    <w:name w:val="footer"/>
    <w:basedOn w:val="a"/>
    <w:link w:val="a9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EF8"/>
  </w:style>
  <w:style w:type="paragraph" w:styleId="aa">
    <w:name w:val="Balloon Text"/>
    <w:basedOn w:val="a"/>
    <w:link w:val="ab"/>
    <w:uiPriority w:val="99"/>
    <w:semiHidden/>
    <w:unhideWhenUsed/>
    <w:rsid w:val="00B6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B002-20FD-468B-8B1B-67809E19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6</cp:revision>
  <cp:lastPrinted>2013-02-15T14:47:00Z</cp:lastPrinted>
  <dcterms:created xsi:type="dcterms:W3CDTF">2016-04-01T06:23:00Z</dcterms:created>
  <dcterms:modified xsi:type="dcterms:W3CDTF">2017-03-21T11:22:00Z</dcterms:modified>
</cp:coreProperties>
</file>